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9F" w:rsidRPr="00AF299F" w:rsidRDefault="00AF299F" w:rsidP="00AF29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2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" cy="6781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9F" w:rsidRPr="00AF299F" w:rsidRDefault="00AF299F" w:rsidP="00AF299F">
      <w:pPr>
        <w:rPr>
          <w:rFonts w:ascii="Times New Roman" w:hAnsi="Times New Roman" w:cs="Times New Roman"/>
          <w:b/>
          <w:sz w:val="24"/>
          <w:szCs w:val="24"/>
        </w:rPr>
      </w:pPr>
      <w:r w:rsidRPr="00AF299F">
        <w:rPr>
          <w:rFonts w:ascii="Times New Roman" w:hAnsi="Times New Roman" w:cs="Times New Roman"/>
          <w:b/>
          <w:sz w:val="24"/>
          <w:szCs w:val="24"/>
        </w:rPr>
        <w:t>АДМИНИСТРАЦИЯ ДАЛЬНЕРЕЧЕНСКОГО МУНИЦИПАЛЬНОГО РАЙОНА</w:t>
      </w:r>
    </w:p>
    <w:p w:rsidR="00AF299F" w:rsidRPr="00AF299F" w:rsidRDefault="002E3521" w:rsidP="00AF29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AF299F" w:rsidRPr="00AF29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299F" w:rsidRPr="00AF299F" w:rsidRDefault="00AF299F" w:rsidP="002E35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99F">
        <w:rPr>
          <w:rFonts w:ascii="Times New Roman" w:hAnsi="Times New Roman" w:cs="Times New Roman"/>
          <w:b/>
        </w:rPr>
        <w:t>г. Дальнереченск</w:t>
      </w:r>
    </w:p>
    <w:p w:rsidR="00AF299F" w:rsidRDefault="00AF299F" w:rsidP="00BB08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8E2" w:rsidRPr="00FB2340" w:rsidRDefault="00BB08E2" w:rsidP="00AF2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40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</w:t>
      </w:r>
    </w:p>
    <w:p w:rsidR="00BB08E2" w:rsidRPr="00FB2340" w:rsidRDefault="00BB08E2" w:rsidP="00AF2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40">
        <w:rPr>
          <w:rFonts w:ascii="Times New Roman" w:hAnsi="Times New Roman" w:cs="Times New Roman"/>
          <w:b/>
          <w:sz w:val="28"/>
          <w:szCs w:val="28"/>
        </w:rPr>
        <w:t>обязательных требований при организации и осуществлении</w:t>
      </w:r>
    </w:p>
    <w:p w:rsidR="00BB08E2" w:rsidRPr="00FB2340" w:rsidRDefault="00BB08E2" w:rsidP="00AF2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40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  <w:r w:rsidR="007C7869" w:rsidRPr="00FB2340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Pr="00FB23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08E2" w:rsidRPr="00FB2340" w:rsidRDefault="00BB08E2" w:rsidP="00333692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B27" w:rsidRPr="00FB2340" w:rsidRDefault="00BB08E2" w:rsidP="00333692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FB2340">
          <w:rPr>
            <w:rFonts w:ascii="Times New Roman" w:hAnsi="Times New Roman" w:cs="Times New Roman"/>
            <w:sz w:val="28"/>
            <w:szCs w:val="28"/>
          </w:rPr>
          <w:t>статьей 8.2</w:t>
        </w:r>
      </w:hyperlink>
      <w:r w:rsidRPr="00FB2340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41B27" w:rsidRPr="00FB2340">
        <w:rPr>
          <w:rFonts w:ascii="Times New Roman" w:hAnsi="Times New Roman" w:cs="Times New Roman"/>
          <w:sz w:val="28"/>
          <w:szCs w:val="28"/>
        </w:rPr>
        <w:t xml:space="preserve">руководствуясь Уставом Дальнереченского муниципального района, администрация Дальнереченского муниципального района </w:t>
      </w:r>
    </w:p>
    <w:p w:rsidR="00641B27" w:rsidRPr="00FB2340" w:rsidRDefault="00FB2340" w:rsidP="00FB2340">
      <w:pPr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П</w:t>
      </w:r>
      <w:r w:rsidR="00641B27" w:rsidRPr="00FB2340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BB08E2" w:rsidRPr="00FB2340" w:rsidRDefault="00BB08E2" w:rsidP="00333692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"/>
      <w:bookmarkEnd w:id="0"/>
      <w:r w:rsidRPr="00FB234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 w:rsidRPr="00FB234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FB2340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при организации и осуществлении муниципального земельного контроля на территории </w:t>
      </w:r>
      <w:r w:rsidR="007C7869" w:rsidRPr="00FB234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783DBF" w:rsidRPr="00FB2340">
        <w:rPr>
          <w:rFonts w:ascii="Times New Roman" w:hAnsi="Times New Roman" w:cs="Times New Roman"/>
          <w:sz w:val="28"/>
          <w:szCs w:val="28"/>
        </w:rPr>
        <w:t xml:space="preserve"> </w:t>
      </w:r>
      <w:r w:rsidR="007C7869" w:rsidRPr="00FB2340">
        <w:rPr>
          <w:rFonts w:ascii="Times New Roman" w:hAnsi="Times New Roman" w:cs="Times New Roman"/>
          <w:sz w:val="28"/>
          <w:szCs w:val="28"/>
        </w:rPr>
        <w:t>муниципального района на 2020</w:t>
      </w:r>
      <w:r w:rsidRPr="00FB2340">
        <w:rPr>
          <w:rFonts w:ascii="Times New Roman" w:hAnsi="Times New Roman" w:cs="Times New Roman"/>
          <w:sz w:val="28"/>
          <w:szCs w:val="28"/>
        </w:rPr>
        <w:t xml:space="preserve"> год согласно приложению (далее – Программа профилактики).</w:t>
      </w:r>
    </w:p>
    <w:p w:rsidR="00BB08E2" w:rsidRPr="00FB2340" w:rsidRDefault="00BB08E2" w:rsidP="00333692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управлению муниципальным имущ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783DBF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(Дробница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олномоченному на осуществление муниципального зем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 в границах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беспечить реализацию Программы профилактики.</w:t>
      </w:r>
    </w:p>
    <w:p w:rsidR="00BB08E2" w:rsidRPr="00FB2340" w:rsidRDefault="00BB08E2" w:rsidP="00333692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грамму профилактики разместить на официальном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в течение 5 рабочих дней со дня утверждения постановления.</w:t>
      </w:r>
    </w:p>
    <w:p w:rsidR="00C30504" w:rsidRDefault="00BB08E2" w:rsidP="00C3050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Попова А.Г.</w:t>
      </w:r>
    </w:p>
    <w:p w:rsidR="00C30504" w:rsidRPr="00C30504" w:rsidRDefault="00C30504" w:rsidP="00C3050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Настоящие постановление </w:t>
      </w:r>
      <w:bookmarkStart w:id="1" w:name="_GoBack"/>
      <w:bookmarkEnd w:id="1"/>
      <w:r w:rsidRPr="00463CB5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о дня его принятия.</w:t>
      </w:r>
    </w:p>
    <w:p w:rsidR="00C30504" w:rsidRPr="00463CB5" w:rsidRDefault="00C30504" w:rsidP="00C30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011" w:rsidRPr="00FB2340" w:rsidRDefault="00EC0011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186D7B" w:rsidRPr="00FB2340" w:rsidRDefault="00FB7F08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И.о</w:t>
      </w:r>
      <w:r w:rsidR="00186D7B" w:rsidRPr="00FB2340"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</w:t>
      </w:r>
      <w:r w:rsidR="00EC0011" w:rsidRPr="00FB2340">
        <w:rPr>
          <w:rFonts w:ascii="Times New Roman" w:hAnsi="Times New Roman" w:cs="Times New Roman"/>
          <w:sz w:val="28"/>
          <w:szCs w:val="28"/>
        </w:rPr>
        <w:t xml:space="preserve">   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А.Г. Попов</w:t>
      </w:r>
    </w:p>
    <w:p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BB08E2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08E2" w:rsidRPr="00A3722F" w:rsidRDefault="00BB08E2" w:rsidP="00BB0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8"/>
      <w:bookmarkEnd w:id="2"/>
      <w:r w:rsidRPr="00A3722F">
        <w:rPr>
          <w:rFonts w:ascii="Times New Roman" w:hAnsi="Times New Roman" w:cs="Times New Roman"/>
          <w:sz w:val="26"/>
          <w:szCs w:val="26"/>
        </w:rPr>
        <w:t>ПРОГРАММА</w:t>
      </w:r>
    </w:p>
    <w:p w:rsidR="00BB08E2" w:rsidRPr="00A3722F" w:rsidRDefault="00BB08E2" w:rsidP="00BB0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22F"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</w:t>
      </w:r>
    </w:p>
    <w:p w:rsidR="00BB08E2" w:rsidRPr="00A3722F" w:rsidRDefault="00BB08E2" w:rsidP="00BB0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22F">
        <w:rPr>
          <w:rFonts w:ascii="Times New Roman" w:hAnsi="Times New Roman" w:cs="Times New Roman"/>
          <w:sz w:val="26"/>
          <w:szCs w:val="26"/>
        </w:rPr>
        <w:t>при организации и осуществлен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земельного</w:t>
      </w:r>
      <w:r w:rsidRPr="00A3722F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Pr="00E44F4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02DB8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 на 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1. Настоящая Программа</w:t>
      </w:r>
      <w:r w:rsidRPr="00A3722F">
        <w:rPr>
          <w:rFonts w:ascii="Times New Roman" w:hAnsi="Times New Roman" w:cs="Times New Roman"/>
          <w:sz w:val="26"/>
          <w:szCs w:val="26"/>
        </w:rPr>
        <w:t xml:space="preserve"> профилактики нарушений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22F">
        <w:rPr>
          <w:rFonts w:ascii="Times New Roman" w:hAnsi="Times New Roman" w:cs="Times New Roman"/>
          <w:sz w:val="26"/>
          <w:szCs w:val="26"/>
        </w:rPr>
        <w:t>при организации и осуществлен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земельного</w:t>
      </w:r>
      <w:r w:rsidRPr="00A3722F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Pr="00E44F4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02DB8">
        <w:rPr>
          <w:rFonts w:ascii="Times New Roman" w:hAnsi="Times New Roman" w:cs="Times New Roman"/>
          <w:sz w:val="26"/>
          <w:szCs w:val="26"/>
        </w:rPr>
        <w:t>Дальнеречен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44F40">
        <w:rPr>
          <w:rFonts w:ascii="Times New Roman" w:hAnsi="Times New Roman" w:cs="Times New Roman"/>
          <w:sz w:val="26"/>
          <w:szCs w:val="26"/>
        </w:rPr>
        <w:t xml:space="preserve"> разработана в целях организации проведения профилактики нарушений обязательных требований, оценка соблюдения которых является предметом муниципального земе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Pr="00E44F40">
        <w:rPr>
          <w:rFonts w:ascii="Times New Roman" w:hAnsi="Times New Roman" w:cs="Times New Roman"/>
          <w:sz w:val="26"/>
          <w:szCs w:val="26"/>
        </w:rPr>
        <w:t>.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2. Профилактика нарушений обязательных требований проводится в рамках осуществления муниципального земельного контроля.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3. Целями профилактических мероприятий являются: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- предупреждение нарушений юридическими лицами, индивидуальными предпринимателями, осуществляющими хозяйственную деятельность в области землепользования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земельного контроля;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- создание мотивации к добросовестному поведению вышеуказанных лиц;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4. Задачами профилактических мероприятий являются: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Pr="00E44F40">
        <w:rPr>
          <w:rFonts w:ascii="Times New Roman" w:hAnsi="Times New Roman" w:cs="Times New Roman"/>
          <w:sz w:val="26"/>
          <w:szCs w:val="26"/>
        </w:rPr>
        <w:t>ормирование единого понимания обязательных требований земельного законодательства у всех участников контрольной деятельности.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E44F40">
        <w:rPr>
          <w:rFonts w:ascii="Times New Roman" w:hAnsi="Times New Roman" w:cs="Times New Roman"/>
          <w:sz w:val="26"/>
          <w:szCs w:val="26"/>
        </w:rPr>
        <w:t>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BB08E2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- повышение правосознания и правовой культуры землепользователей.</w:t>
      </w:r>
    </w:p>
    <w:p w:rsidR="00E645FD" w:rsidRDefault="00E645FD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8E2" w:rsidRPr="00A3722F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Мероприятия Программы </w:t>
      </w:r>
      <w:r w:rsidRPr="00A3722F"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22F">
        <w:rPr>
          <w:rFonts w:ascii="Times New Roman" w:hAnsi="Times New Roman" w:cs="Times New Roman"/>
          <w:sz w:val="26"/>
          <w:szCs w:val="26"/>
        </w:rPr>
        <w:t xml:space="preserve">при организации и осуществлении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Pr="00A3722F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E44F4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02DB8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 на 2020</w:t>
      </w:r>
      <w:r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BB08E2" w:rsidRDefault="00BB08E2" w:rsidP="00BB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87"/>
        <w:gridCol w:w="1984"/>
        <w:gridCol w:w="2240"/>
      </w:tblGrid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мещение на официальном с</w:t>
            </w:r>
            <w:r w:rsidR="00502DB8">
              <w:rPr>
                <w:rFonts w:ascii="Times New Roman" w:hAnsi="Times New Roman" w:cs="Times New Roman"/>
                <w:sz w:val="26"/>
                <w:szCs w:val="26"/>
              </w:rPr>
              <w:t xml:space="preserve">айте администрации Дальнерече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ети «Интернет»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Не позднее 10-ти дней после принятия нормати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равового акта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1) разработки и опубликования руководств по соблюдению обязательных требований;</w:t>
            </w:r>
          </w:p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2) разъяснительной работы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Интернет»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3) подготовки информац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 25 декабря текущего года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</w:t>
            </w:r>
            <w:r w:rsidR="00186D7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Дальнерече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йона 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нтернет»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результатах осуществления муниципального земельного контроля</w:t>
            </w:r>
          </w:p>
        </w:tc>
        <w:tc>
          <w:tcPr>
            <w:tcW w:w="1984" w:type="dxa"/>
          </w:tcPr>
          <w:p w:rsidR="00BB08E2" w:rsidRPr="00E44F40" w:rsidRDefault="003810D8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BB08E2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и размещение на сайте </w:t>
            </w:r>
            <w:r w:rsidR="00186D7B">
              <w:rPr>
                <w:rFonts w:ascii="Times New Roman" w:hAnsi="Times New Roman" w:cs="Times New Roman"/>
                <w:sz w:val="26"/>
                <w:szCs w:val="26"/>
              </w:rPr>
              <w:t>администрации Дальнереч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йона 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нтернет»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  <w:p w:rsidR="00783DBF" w:rsidRPr="00E44F40" w:rsidRDefault="00783DBF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 25 декабря текущего года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 земельного законодательства в соответствии с </w:t>
            </w:r>
            <w:hyperlink r:id="rId7" w:history="1">
              <w:r w:rsidRPr="00E44F40">
                <w:rPr>
                  <w:rFonts w:ascii="Times New Roman" w:hAnsi="Times New Roman" w:cs="Times New Roman"/>
                  <w:sz w:val="26"/>
                  <w:szCs w:val="26"/>
                </w:rPr>
                <w:t>частями 5</w:t>
              </w:r>
            </w:hyperlink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8" w:history="1">
              <w:r w:rsidRPr="00E44F40">
                <w:rPr>
                  <w:rFonts w:ascii="Times New Roman" w:hAnsi="Times New Roman" w:cs="Times New Roman"/>
                  <w:sz w:val="26"/>
                  <w:szCs w:val="26"/>
                </w:rPr>
                <w:t>7 статьи 8.2</w:t>
              </w:r>
            </w:hyperlink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рограммы </w:t>
            </w:r>
            <w:r w:rsidRPr="00A3722F">
              <w:rPr>
                <w:rFonts w:ascii="Times New Roman" w:hAnsi="Times New Roman" w:cs="Times New Roman"/>
                <w:sz w:val="26"/>
                <w:szCs w:val="26"/>
              </w:rPr>
              <w:t>профилактики нарушений обязательных треб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22F">
              <w:rPr>
                <w:rFonts w:ascii="Times New Roman" w:hAnsi="Times New Roman" w:cs="Times New Roman"/>
                <w:sz w:val="26"/>
                <w:szCs w:val="26"/>
              </w:rPr>
              <w:t>при организации и осуществлении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</w:t>
            </w:r>
            <w:r w:rsidRPr="00A3722F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186D7B">
              <w:rPr>
                <w:rFonts w:ascii="Times New Roman" w:hAnsi="Times New Roman" w:cs="Times New Roman"/>
                <w:sz w:val="26"/>
                <w:szCs w:val="26"/>
              </w:rPr>
              <w:t>Дальнереч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до 1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екабря текущего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</w:tbl>
    <w:p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51B8" w:rsidRDefault="00D951B8"/>
    <w:sectPr w:rsidR="00D951B8" w:rsidSect="00A8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8E2"/>
    <w:rsid w:val="00024200"/>
    <w:rsid w:val="00075AE2"/>
    <w:rsid w:val="00095654"/>
    <w:rsid w:val="00096B58"/>
    <w:rsid w:val="000A59FA"/>
    <w:rsid w:val="0015466B"/>
    <w:rsid w:val="00186D7B"/>
    <w:rsid w:val="001D41C6"/>
    <w:rsid w:val="002E3521"/>
    <w:rsid w:val="00333692"/>
    <w:rsid w:val="003646E2"/>
    <w:rsid w:val="003810D8"/>
    <w:rsid w:val="003F0A63"/>
    <w:rsid w:val="00502DB8"/>
    <w:rsid w:val="0061253F"/>
    <w:rsid w:val="00641B27"/>
    <w:rsid w:val="006516D8"/>
    <w:rsid w:val="00675EA7"/>
    <w:rsid w:val="00783DBF"/>
    <w:rsid w:val="007C7869"/>
    <w:rsid w:val="008970B4"/>
    <w:rsid w:val="00AC75C2"/>
    <w:rsid w:val="00AE089B"/>
    <w:rsid w:val="00AF299F"/>
    <w:rsid w:val="00BB08E2"/>
    <w:rsid w:val="00C221C4"/>
    <w:rsid w:val="00C30504"/>
    <w:rsid w:val="00D951B8"/>
    <w:rsid w:val="00DA0742"/>
    <w:rsid w:val="00DF411A"/>
    <w:rsid w:val="00E12549"/>
    <w:rsid w:val="00E3543C"/>
    <w:rsid w:val="00E645FD"/>
    <w:rsid w:val="00E65D4B"/>
    <w:rsid w:val="00EC0011"/>
    <w:rsid w:val="00FA1DF0"/>
    <w:rsid w:val="00FB2340"/>
    <w:rsid w:val="00FB7F08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E2"/>
  </w:style>
  <w:style w:type="paragraph" w:styleId="1">
    <w:name w:val="heading 1"/>
    <w:basedOn w:val="a"/>
    <w:next w:val="a"/>
    <w:link w:val="10"/>
    <w:qFormat/>
    <w:rsid w:val="0002420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42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F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AB5FBC899824959A036AC02459C7ECEFA61A19F31CB58D94D6B3B0202029867A31506A97J61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AB5FBC899824959A036AC02459C7ECEFA61A19F31CB58D94D6B3B0202029867A31506A97J61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B5FBC899824959A036AC02459C7ECEFA61A19F31CB58D94D6B3B0202029867A31506A96J615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84F6-A148-4E8D-A584-9421E574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Специалист ДМР</cp:lastModifiedBy>
  <cp:revision>2</cp:revision>
  <cp:lastPrinted>2019-11-21T00:56:00Z</cp:lastPrinted>
  <dcterms:created xsi:type="dcterms:W3CDTF">2019-11-21T01:37:00Z</dcterms:created>
  <dcterms:modified xsi:type="dcterms:W3CDTF">2019-11-21T01:37:00Z</dcterms:modified>
</cp:coreProperties>
</file>